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DA" w:rsidRPr="00337EE1" w:rsidRDefault="00F86209" w:rsidP="00F862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E1">
        <w:rPr>
          <w:rFonts w:ascii="Times New Roman" w:hAnsi="Times New Roman" w:cs="Times New Roman"/>
          <w:sz w:val="28"/>
          <w:szCs w:val="28"/>
        </w:rPr>
        <w:t>VILNIAUS UNIVERSITETAS</w:t>
      </w:r>
    </w:p>
    <w:p w:rsidR="00F86209" w:rsidRPr="00337EE1" w:rsidRDefault="00F86209" w:rsidP="00F862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E1">
        <w:rPr>
          <w:rFonts w:ascii="Times New Roman" w:hAnsi="Times New Roman" w:cs="Times New Roman"/>
          <w:sz w:val="28"/>
          <w:szCs w:val="28"/>
        </w:rPr>
        <w:t>MATEMATIKOS IR INFORMATIKOS FAKULTETAS</w:t>
      </w:r>
    </w:p>
    <w:p w:rsidR="00F86209" w:rsidRPr="00337EE1" w:rsidRDefault="00F86209" w:rsidP="00F86209">
      <w:pPr>
        <w:spacing w:after="240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337EE1">
        <w:rPr>
          <w:rFonts w:ascii="Times New Roman" w:hAnsi="Times New Roman" w:cs="Times New Roman"/>
          <w:sz w:val="28"/>
          <w:szCs w:val="28"/>
        </w:rPr>
        <w:t>PROGRAM</w:t>
      </w:r>
      <w:r w:rsidRPr="00337EE1">
        <w:rPr>
          <w:rFonts w:ascii="Times New Roman" w:hAnsi="Times New Roman" w:cs="Times New Roman"/>
          <w:sz w:val="28"/>
          <w:szCs w:val="28"/>
          <w:lang w:val="lt-LT"/>
        </w:rPr>
        <w:t>Ų SISTEMŲ KATEDRA</w:t>
      </w:r>
    </w:p>
    <w:p w:rsidR="00F86209" w:rsidRPr="00337EE1" w:rsidRDefault="00F86209" w:rsidP="00F8620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337EE1">
        <w:rPr>
          <w:rFonts w:ascii="Times New Roman" w:hAnsi="Times New Roman" w:cs="Times New Roman"/>
          <w:b/>
          <w:sz w:val="28"/>
          <w:szCs w:val="28"/>
          <w:lang w:val="lt-LT"/>
        </w:rPr>
        <w:t>Programų sistemų inžinerijos darbas</w:t>
      </w:r>
    </w:p>
    <w:p w:rsidR="00F86209" w:rsidRPr="00337EE1" w:rsidRDefault="00337EE1" w:rsidP="00F8620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bidi="ar-BH"/>
        </w:rPr>
      </w:pPr>
      <w:r w:rsidRPr="00337EE1">
        <w:rPr>
          <w:rFonts w:ascii="Times New Roman" w:hAnsi="Times New Roman" w:cs="Times New Roman"/>
          <w:b/>
          <w:sz w:val="24"/>
          <w:szCs w:val="24"/>
          <w:lang w:bidi="ar-BH"/>
        </w:rPr>
        <w:t>Software engineering work</w:t>
      </w:r>
    </w:p>
    <w:p w:rsidR="00337EE1" w:rsidRDefault="00337EE1" w:rsidP="00337EE1">
      <w:pPr>
        <w:spacing w:after="204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ojektinis darbas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Atliko: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2 kurso 5 grupės studentai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oma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Burneikaitė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Žygimantas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tongvilas</w:t>
      </w:r>
      <w:proofErr w:type="spellEnd"/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Mantas Jurčius</w:t>
      </w:r>
    </w:p>
    <w:p w:rsidR="00337EE1" w:rsidRDefault="00337EE1" w:rsidP="00086CE6">
      <w:pPr>
        <w:tabs>
          <w:tab w:val="left" w:pos="2268"/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Rimvydas Meškauskas</w:t>
      </w:r>
    </w:p>
    <w:p w:rsidR="00086CE6" w:rsidRDefault="00337EE1" w:rsidP="00086CE6">
      <w:pPr>
        <w:tabs>
          <w:tab w:val="left" w:pos="2268"/>
          <w:tab w:val="left" w:pos="4253"/>
        </w:tabs>
        <w:spacing w:after="25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Darbo vadovas:</w:t>
      </w:r>
      <w:r w:rsidR="00086CE6">
        <w:rPr>
          <w:rFonts w:ascii="Times New Roman" w:hAnsi="Times New Roman" w:cs="Times New Roman"/>
          <w:sz w:val="24"/>
          <w:szCs w:val="24"/>
          <w:lang w:val="lt-LT"/>
        </w:rPr>
        <w:tab/>
        <w:t>asist., dr., Vytautas Valaitis</w:t>
      </w:r>
    </w:p>
    <w:p w:rsidR="00086CE6" w:rsidRDefault="00086CE6" w:rsidP="00086CE6">
      <w:pPr>
        <w:tabs>
          <w:tab w:val="left" w:pos="2268"/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nius – 2018</w:t>
      </w:r>
    </w:p>
    <w:p w:rsidR="00086CE6" w:rsidRDefault="00086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1526" w:rsidRPr="00F80092" w:rsidRDefault="004A1526" w:rsidP="004A1526">
      <w:pPr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F80092">
        <w:rPr>
          <w:rFonts w:ascii="Times New Roman" w:hAnsi="Times New Roman" w:cs="Times New Roman"/>
          <w:b/>
          <w:sz w:val="28"/>
          <w:szCs w:val="24"/>
          <w:lang w:val="lt-LT"/>
        </w:rPr>
        <w:lastRenderedPageBreak/>
        <w:t>Anotacija</w:t>
      </w:r>
    </w:p>
    <w:p w:rsidR="004A1526" w:rsidRPr="00F80092" w:rsidRDefault="004A1526" w:rsidP="004A1526">
      <w:pPr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:rsidR="004A1526" w:rsidRPr="00F80092" w:rsidRDefault="004A152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80092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4A1526" w:rsidRDefault="00C366C2" w:rsidP="00C366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F80092">
        <w:rPr>
          <w:rFonts w:ascii="Times New Roman" w:hAnsi="Times New Roman" w:cs="Times New Roman"/>
          <w:b/>
          <w:sz w:val="28"/>
          <w:szCs w:val="24"/>
          <w:lang w:val="lt-LT"/>
        </w:rPr>
        <w:lastRenderedPageBreak/>
        <w:t>Turin</w:t>
      </w:r>
      <w:r w:rsidR="00086CE6" w:rsidRPr="00F80092">
        <w:rPr>
          <w:rFonts w:ascii="Times New Roman" w:hAnsi="Times New Roman" w:cs="Times New Roman"/>
          <w:b/>
          <w:sz w:val="28"/>
          <w:szCs w:val="24"/>
          <w:lang w:val="lt-LT"/>
        </w:rPr>
        <w:t>ys</w:t>
      </w:r>
    </w:p>
    <w:p w:rsidR="00A90017" w:rsidRPr="00A90017" w:rsidRDefault="00A90017" w:rsidP="00A9001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lt-LT"/>
        </w:rPr>
      </w:pPr>
    </w:p>
    <w:p w:rsidR="00C366C2" w:rsidRPr="00F80092" w:rsidRDefault="00C366C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80092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C366C2" w:rsidRPr="00F80092" w:rsidRDefault="00C366C2" w:rsidP="00D43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F80092">
        <w:rPr>
          <w:rFonts w:ascii="Times New Roman" w:hAnsi="Times New Roman" w:cs="Times New Roman"/>
          <w:b/>
          <w:sz w:val="28"/>
          <w:szCs w:val="24"/>
          <w:lang w:val="lt-LT"/>
        </w:rPr>
        <w:lastRenderedPageBreak/>
        <w:t>Įvadas</w:t>
      </w:r>
    </w:p>
    <w:p w:rsidR="00C366C2" w:rsidRDefault="00C366C2" w:rsidP="00C366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63233" w:rsidRDefault="0046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3233" w:rsidRPr="00A90017" w:rsidRDefault="00463233" w:rsidP="00C366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463233" w:rsidRPr="00A90017" w:rsidSect="00F86209">
      <w:pgSz w:w="12240" w:h="15840"/>
      <w:pgMar w:top="1134" w:right="851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BD" w:rsidRDefault="00146BBD" w:rsidP="00913419">
      <w:pPr>
        <w:spacing w:after="0" w:line="240" w:lineRule="auto"/>
      </w:pPr>
      <w:r>
        <w:separator/>
      </w:r>
    </w:p>
  </w:endnote>
  <w:endnote w:type="continuationSeparator" w:id="0">
    <w:p w:rsidR="00146BBD" w:rsidRDefault="00146BBD" w:rsidP="0091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BD" w:rsidRDefault="00146BBD" w:rsidP="00913419">
      <w:pPr>
        <w:spacing w:after="0" w:line="240" w:lineRule="auto"/>
      </w:pPr>
      <w:r>
        <w:separator/>
      </w:r>
    </w:p>
  </w:footnote>
  <w:footnote w:type="continuationSeparator" w:id="0">
    <w:p w:rsidR="00146BBD" w:rsidRDefault="00146BBD" w:rsidP="00913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09"/>
    <w:rsid w:val="00086CE6"/>
    <w:rsid w:val="00146BBD"/>
    <w:rsid w:val="00337EE1"/>
    <w:rsid w:val="00463233"/>
    <w:rsid w:val="004A1526"/>
    <w:rsid w:val="0077170C"/>
    <w:rsid w:val="00913419"/>
    <w:rsid w:val="00A90017"/>
    <w:rsid w:val="00BC5E2F"/>
    <w:rsid w:val="00C366C2"/>
    <w:rsid w:val="00C4095F"/>
    <w:rsid w:val="00D43F58"/>
    <w:rsid w:val="00F80092"/>
    <w:rsid w:val="00F8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FA2F4-C801-48E7-8ECF-099F700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41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9"/>
  </w:style>
  <w:style w:type="paragraph" w:styleId="Footer">
    <w:name w:val="footer"/>
    <w:basedOn w:val="Normal"/>
    <w:link w:val="FooterChar"/>
    <w:uiPriority w:val="99"/>
    <w:unhideWhenUsed/>
    <w:rsid w:val="0091341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9221-F773-4426-A9A4-1C06EF50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n</dc:creator>
  <cp:keywords/>
  <dc:description/>
  <cp:lastModifiedBy>bikon</cp:lastModifiedBy>
  <cp:revision>8</cp:revision>
  <dcterms:created xsi:type="dcterms:W3CDTF">2018-10-01T08:40:00Z</dcterms:created>
  <dcterms:modified xsi:type="dcterms:W3CDTF">2018-10-01T10:17:00Z</dcterms:modified>
</cp:coreProperties>
</file>